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B67E77" w:rsidRPr="00B67E77" w:rsidTr="003B67AD">
        <w:tc>
          <w:tcPr>
            <w:tcW w:w="5778" w:type="dxa"/>
          </w:tcPr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циональный 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исследовательский университет 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«Высшая школа экономики»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spacing w:line="276" w:lineRule="auto"/>
              <w:ind w:firstLine="0"/>
              <w:contextualSpacing/>
              <w:outlineLvl w:val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Лицей</w:t>
            </w:r>
          </w:p>
          <w:p w:rsidR="00B67E77" w:rsidRPr="00B67E77" w:rsidRDefault="00B67E77" w:rsidP="00B67E77">
            <w:pPr>
              <w:spacing w:line="276" w:lineRule="auto"/>
              <w:ind w:firstLine="0"/>
              <w:contextualSpacing/>
              <w:outlineLvl w:val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spacing w:line="276" w:lineRule="auto"/>
              <w:rPr>
                <w:sz w:val="26"/>
                <w:szCs w:val="26"/>
              </w:rPr>
            </w:pPr>
          </w:p>
          <w:p w:rsidR="00B67E77" w:rsidRPr="00664DCF" w:rsidRDefault="00B67E77" w:rsidP="00B67E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B67E77" w:rsidRPr="00B67E77" w:rsidRDefault="00B67E77" w:rsidP="00B67E77">
            <w:pPr>
              <w:spacing w:line="276" w:lineRule="auto"/>
              <w:ind w:firstLine="34"/>
              <w:rPr>
                <w:sz w:val="26"/>
                <w:szCs w:val="26"/>
              </w:rPr>
            </w:pPr>
            <w:r w:rsidRPr="00B67E77">
              <w:rPr>
                <w:b/>
                <w:sz w:val="26"/>
                <w:szCs w:val="26"/>
              </w:rPr>
              <w:t xml:space="preserve">Приложение </w:t>
            </w:r>
            <w:r w:rsidR="000A1D4A">
              <w:rPr>
                <w:b/>
                <w:sz w:val="26"/>
                <w:szCs w:val="26"/>
              </w:rPr>
              <w:t>224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УТВЕРЖДЕНО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едагогическим советом 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Лицея НИУ ВШЭ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B67E77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протокол от 04.12.2017 № 1</w:t>
            </w: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B67E77" w:rsidRPr="00B67E77" w:rsidRDefault="00B67E77" w:rsidP="00B67E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</w:tr>
    </w:tbl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2417BB" w:rsidRPr="00D360E4" w:rsidRDefault="002417BB" w:rsidP="004C51ED">
      <w:pPr>
        <w:spacing w:before="120" w:line="300" w:lineRule="exact"/>
        <w:ind w:firstLine="0"/>
        <w:jc w:val="center"/>
        <w:rPr>
          <w:b/>
          <w:szCs w:val="24"/>
        </w:rPr>
      </w:pPr>
    </w:p>
    <w:p w:rsidR="00B67E77" w:rsidRPr="00664DCF" w:rsidRDefault="00B67E77" w:rsidP="003D1D1C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4C51ED" w:rsidRPr="00664DCF" w:rsidRDefault="004C51ED" w:rsidP="003D1D1C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>«</w:t>
      </w:r>
      <w:r w:rsidR="00904F4E" w:rsidRPr="00664DCF">
        <w:rPr>
          <w:rFonts w:ascii="Times New Roman" w:hAnsi="Times New Roman" w:cs="Times New Roman"/>
          <w:b/>
          <w:sz w:val="26"/>
          <w:szCs w:val="26"/>
        </w:rPr>
        <w:t>Основы анализа данных и информации в бизнесе</w:t>
      </w:r>
      <w:r w:rsidRPr="00664DCF">
        <w:rPr>
          <w:rFonts w:ascii="Times New Roman" w:hAnsi="Times New Roman" w:cs="Times New Roman"/>
          <w:b/>
          <w:sz w:val="26"/>
          <w:szCs w:val="26"/>
        </w:rPr>
        <w:t>»</w:t>
      </w:r>
    </w:p>
    <w:p w:rsidR="004C51ED" w:rsidRPr="00664DCF" w:rsidRDefault="00B67E77" w:rsidP="003D1D1C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664DCF" w:rsidRDefault="00B67E77" w:rsidP="00B67E77">
      <w:pPr>
        <w:pStyle w:val="af6"/>
        <w:spacing w:before="120" w:line="300" w:lineRule="exac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>Автор:</w:t>
      </w:r>
    </w:p>
    <w:p w:rsidR="00B67E77" w:rsidRPr="00D360E4" w:rsidRDefault="00B67E77" w:rsidP="00B67E77">
      <w:pPr>
        <w:pStyle w:val="af6"/>
        <w:spacing w:before="12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дуров В.А.</w:t>
      </w:r>
    </w:p>
    <w:p w:rsidR="004C51ED" w:rsidRPr="00D360E4" w:rsidRDefault="004C51ED" w:rsidP="00B67E77">
      <w:pPr>
        <w:pStyle w:val="af6"/>
        <w:spacing w:before="12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B67E77" w:rsidRDefault="00B67E77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7E77" w:rsidRDefault="00B67E77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7E77" w:rsidRDefault="00B67E77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7E77" w:rsidRDefault="00B67E77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3D1D1C" w:rsidRDefault="003D1D1C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3D1D1C" w:rsidRDefault="003D1D1C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7E77" w:rsidRPr="00664DCF" w:rsidRDefault="00B67E77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 дисциплины </w:t>
      </w:r>
    </w:p>
    <w:p w:rsidR="00B67E77" w:rsidRPr="00664DCF" w:rsidRDefault="00B67E77" w:rsidP="00B67E77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1. Концепция системы 1С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 xml:space="preserve">Универсальность, </w:t>
      </w:r>
      <w:proofErr w:type="spellStart"/>
      <w:r w:rsidRPr="00664DCF">
        <w:rPr>
          <w:sz w:val="26"/>
          <w:szCs w:val="26"/>
        </w:rPr>
        <w:t>конфигурируемость</w:t>
      </w:r>
      <w:proofErr w:type="spellEnd"/>
      <w:r w:rsidRPr="00664DCF">
        <w:rPr>
          <w:sz w:val="26"/>
          <w:szCs w:val="26"/>
        </w:rPr>
        <w:t>, принципы функционирования системы, основные понятия системы: понятие «конфигурация», объект конфигурации, форма, модуль, макет; технологические средства конфигурирования и администрирования системы.</w:t>
      </w: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2. Объекты конфигурации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Модуль приложения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Модуль внешнего соединения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Подсистемы, общие модули, параметры сеанса, роли и права доступа, критерии отбора, общие формы, общие макеты, общие картинки, стили, языки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Константы и их свойства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Справочники и их свойства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Документы: свойства, нумераторы, последовательности документов, ввод документов «на основании»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Журналы документов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Перечисления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Отчеты и обработки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Планы видов характеристик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Регистры сведений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Регистры накоплений</w:t>
      </w: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 xml:space="preserve">3. Работа в типовой конфигурации </w:t>
      </w: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Регистрация информационной базы, создание информационной базы, режимы запуска, работа в режиме «1</w:t>
      </w:r>
      <w:proofErr w:type="gramStart"/>
      <w:r w:rsidRPr="00664DCF">
        <w:rPr>
          <w:sz w:val="26"/>
          <w:szCs w:val="26"/>
        </w:rPr>
        <w:t>С:Предприятие</w:t>
      </w:r>
      <w:proofErr w:type="gramEnd"/>
      <w:r w:rsidRPr="00664DCF">
        <w:rPr>
          <w:sz w:val="26"/>
          <w:szCs w:val="26"/>
        </w:rPr>
        <w:t xml:space="preserve">», изучение основ работы в типовой конфигурации на </w:t>
      </w:r>
      <w:proofErr w:type="spellStart"/>
      <w:r w:rsidRPr="00664DCF">
        <w:rPr>
          <w:sz w:val="26"/>
          <w:szCs w:val="26"/>
        </w:rPr>
        <w:t>демо</w:t>
      </w:r>
      <w:proofErr w:type="spellEnd"/>
      <w:r w:rsidRPr="00664DCF">
        <w:rPr>
          <w:sz w:val="26"/>
          <w:szCs w:val="26"/>
        </w:rPr>
        <w:t>-примере, поставляемом фирмой 1С, просмотр и изменение констант, справочников, документов; стандартные, регламентированные и специализированные отчеты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4. Работа с конфигурацией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Открытие конфигурации, сохранение конфигурации, закрытие конфигурации, сохранение конфигурации в файл, загрузка конфигурации из файла, дерево объектов конфигурации, создание и удаление объекта конфигурации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Палитра свойств, окно редактирования объекта, основные свойства объектов конфигурации, создание описания объекта конфигурации, отчет по конфигурации, глобальный поиск и замена, настройка рабочей области конфигуратора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Конструкторы: печати, выходных форм, запросов, макета, ввода на основании,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движений регистров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5. Администрирование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lastRenderedPageBreak/>
        <w:t>Ведение списка пользователей: создание нового пользователя, копирование пользователя, установка пароля, удаление пользователя, редактирование свойств пользователя, установка отбора, список активных пользователей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Региональные установки информационной базы, выгрузка информационной базы данных в файл, загрузка информационной базы данных из файла, создание резервной копии информационной базы, тестирование и исправление информационной базы, выполнение централизованной проверки конфигурации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Журнал регистрации: установка отбора журнала регистрации, настройка журнала регистрации, сохранение журнала регистрации.</w:t>
      </w: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6. Общее описание языка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Формат исходных текстов программных модулей: комментарии, формат операторов, имена переменных, процедур и функций, язык написания программных модулей, регистры букв при написании программных модулей, зарезервированные слова, структура программного модуля, специальные символы, используемые в исходном тексте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 xml:space="preserve">Примитивные типы данных: </w:t>
      </w:r>
      <w:proofErr w:type="spellStart"/>
      <w:r w:rsidRPr="00664DCF">
        <w:rPr>
          <w:sz w:val="26"/>
          <w:szCs w:val="26"/>
        </w:rPr>
        <w:t>null</w:t>
      </w:r>
      <w:proofErr w:type="spellEnd"/>
      <w:r w:rsidRPr="00664DCF">
        <w:rPr>
          <w:sz w:val="26"/>
          <w:szCs w:val="26"/>
        </w:rPr>
        <w:t>, булево, дата, неопределенно, строка, тип, число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выражения языка: арифметические операции, операция конкатенации, логические операции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Операторы и синтаксические конструкции</w:t>
      </w:r>
      <w:proofErr w:type="gramStart"/>
      <w:r w:rsidRPr="00664DCF">
        <w:rPr>
          <w:sz w:val="26"/>
          <w:szCs w:val="26"/>
        </w:rPr>
        <w:t>: ?</w:t>
      </w:r>
      <w:proofErr w:type="gramEnd"/>
      <w:r w:rsidRPr="00664DCF">
        <w:rPr>
          <w:sz w:val="26"/>
          <w:szCs w:val="26"/>
        </w:rPr>
        <w:t xml:space="preserve"> (вычислить выражение по условию), </w:t>
      </w:r>
      <w:proofErr w:type="spellStart"/>
      <w:r w:rsidRPr="00664DCF">
        <w:rPr>
          <w:sz w:val="26"/>
          <w:szCs w:val="26"/>
        </w:rPr>
        <w:t>ВызватьИсключение</w:t>
      </w:r>
      <w:proofErr w:type="spellEnd"/>
      <w:r w:rsidRPr="00664DCF">
        <w:rPr>
          <w:sz w:val="26"/>
          <w:szCs w:val="26"/>
        </w:rPr>
        <w:t xml:space="preserve">, </w:t>
      </w:r>
      <w:proofErr w:type="gramStart"/>
      <w:r w:rsidRPr="00664DCF">
        <w:rPr>
          <w:sz w:val="26"/>
          <w:szCs w:val="26"/>
        </w:rPr>
        <w:t>Выполнить</w:t>
      </w:r>
      <w:proofErr w:type="gramEnd"/>
      <w:r w:rsidRPr="00664DCF">
        <w:rPr>
          <w:sz w:val="26"/>
          <w:szCs w:val="26"/>
        </w:rPr>
        <w:t xml:space="preserve">, Для, Для Каждого, Если, Новый, Перейти, </w:t>
      </w:r>
      <w:proofErr w:type="spellStart"/>
      <w:r w:rsidRPr="00664DCF">
        <w:rPr>
          <w:sz w:val="26"/>
          <w:szCs w:val="26"/>
        </w:rPr>
        <w:t>Перем</w:t>
      </w:r>
      <w:proofErr w:type="spellEnd"/>
      <w:r w:rsidRPr="00664DCF">
        <w:rPr>
          <w:sz w:val="26"/>
          <w:szCs w:val="26"/>
        </w:rPr>
        <w:t>, Пока, Попытка, Процедура, Функция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Встроенные функции языка: функции работы со значениями типа Строка, Число и Дата, функции преобразования значений, функции форматирования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7. Редакторы 1С</w:t>
      </w:r>
    </w:p>
    <w:p w:rsidR="00B67E77" w:rsidRPr="00664DCF" w:rsidRDefault="00B67E77" w:rsidP="00B67E77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i/>
          <w:iCs/>
          <w:sz w:val="26"/>
          <w:szCs w:val="26"/>
        </w:rPr>
        <w:t>Редактор форм</w:t>
      </w:r>
      <w:r w:rsidRPr="00664DCF">
        <w:rPr>
          <w:sz w:val="26"/>
          <w:szCs w:val="26"/>
        </w:rPr>
        <w:t>: формы объектов по умолчанию, создание формы, конструкторы форм, редактирование формы, элементы управления, рекомендации по оформлению, вставка элементов управления в форму, работа с реквизитами формы, использование режима «размещение данных», разметочная сетка, выравнивание элементов управления, выполнение действий с группой выделенных элементов, порядок элементов, привязка элементов управления к границам, список элементов управления формы, свойства формы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Категории свойств: основные, использование, оформление, редактирование,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текущая страница, окно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Свойства элементов управления: диаграмма, кнопка, командная панель, надпись, панель, переключатель, поле ввода, поле выбора, поле списка, поле табличного документа, поле текстового документа, рамка группы, сводная диаграмма, табличное поле, флажок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i/>
          <w:iCs/>
          <w:sz w:val="26"/>
          <w:szCs w:val="26"/>
        </w:rPr>
        <w:t>Редактор текстов</w:t>
      </w:r>
      <w:r w:rsidRPr="00664DCF">
        <w:rPr>
          <w:sz w:val="26"/>
          <w:szCs w:val="26"/>
        </w:rPr>
        <w:t>: редактирование модулей, выделение цветом синтаксических конструкций, группировка, форматирование модуля, переход по процедурам и функциям модуля, конструктор форматной строки, контекстная подсказка при вводе текстов модулей, синтаксический контроль модуля, ограничение доступа к модулям конфигурации, редактирование текстовых макетов, редактирование текстов шаблонов, редактор текста запросов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i/>
          <w:iCs/>
          <w:sz w:val="26"/>
          <w:szCs w:val="26"/>
        </w:rPr>
        <w:lastRenderedPageBreak/>
        <w:t>Редактор табличных документов</w:t>
      </w:r>
      <w:r w:rsidRPr="00664DCF">
        <w:rPr>
          <w:sz w:val="26"/>
          <w:szCs w:val="26"/>
        </w:rPr>
        <w:t>: общие принципы проектирования макета, свойства ячеек макета, табличный документ, размещенный в форме, сводные таблицы</w:t>
      </w: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8. Сравнение и объединение конфигураций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Условия сравнения конфигураций, запуск режима сравнения и объединения конфигураций, окно «Сравнение и объединение конфигураций», настройка сравнения конфигураций, установка соответствия объектов, режим объединения, установка порядка подчиненных объектов, просмотр различий, сравнение модулей, отбор объектов и запуск процесса объединения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9. Механизмы обмена данными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Универсальные механизмы обмена данными: средства чтения и записи документов XML, XML-</w:t>
      </w:r>
      <w:proofErr w:type="spellStart"/>
      <w:r w:rsidRPr="00664DCF">
        <w:rPr>
          <w:sz w:val="26"/>
          <w:szCs w:val="26"/>
        </w:rPr>
        <w:t>сериализация</w:t>
      </w:r>
      <w:proofErr w:type="spellEnd"/>
      <w:r w:rsidRPr="00664DCF">
        <w:rPr>
          <w:sz w:val="26"/>
          <w:szCs w:val="26"/>
        </w:rPr>
        <w:t>, планы обмена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Распределенные информационные базы: общие принципы, планы обмена, сценарии обмена данными в распределенной информационной базе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10. Создание упрощенной конфигурации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Создание справочников, документов, журналов, констант, перечислений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Разработка отчетов и обработок. Работа с регистрами сведений и накоплений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Организация бухгалтерского учета.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 xml:space="preserve">1. Область применения и нормативные ссылки: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Программа разработана в соответствии со стандартами НИУ ВШЭ.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 xml:space="preserve">2. Цели освоения дисциплины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>Целями освоения дисциплины «</w:t>
      </w:r>
      <w:r w:rsidRPr="00664DC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ы информационных бизнес-систем</w:t>
      </w:r>
      <w:r w:rsidRPr="00664DCF">
        <w:rPr>
          <w:rFonts w:ascii="Times New Roman" w:hAnsi="Times New Roman" w:cs="Times New Roman"/>
          <w:sz w:val="26"/>
          <w:szCs w:val="26"/>
        </w:rPr>
        <w:t xml:space="preserve">» является </w:t>
      </w:r>
      <w:r w:rsidR="00F86571" w:rsidRPr="00664DCF">
        <w:rPr>
          <w:rFonts w:ascii="Times New Roman" w:hAnsi="Times New Roman" w:cs="Times New Roman"/>
          <w:sz w:val="26"/>
          <w:szCs w:val="26"/>
        </w:rPr>
        <w:t>приобретение лицеистами необходимых теоретических знаний и практических навыков работы в системе 1С.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>3. Компетенции обучающегося, формируемые в результате освоения дисциплины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студент должен: </w:t>
      </w:r>
    </w:p>
    <w:p w:rsidR="00F86571" w:rsidRPr="00664DCF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>знать основные понятия и принципы функционирования системы 1С.</w:t>
      </w:r>
    </w:p>
    <w:p w:rsidR="00F86571" w:rsidRPr="00664DCF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>знать основные понятия бухгалтерского учета.</w:t>
      </w:r>
    </w:p>
    <w:p w:rsidR="004C51ED" w:rsidRPr="00664DCF" w:rsidRDefault="00F86571" w:rsidP="00F86571">
      <w:pPr>
        <w:pStyle w:val="af6"/>
        <w:numPr>
          <w:ilvl w:val="0"/>
          <w:numId w:val="38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уметь вносить изменения в состав типовых конфигураций и разрабатывать </w:t>
      </w:r>
      <w:proofErr w:type="gramStart"/>
      <w:r w:rsidRPr="00664DCF">
        <w:rPr>
          <w:rFonts w:ascii="Times New Roman" w:hAnsi="Times New Roman" w:cs="Times New Roman"/>
          <w:sz w:val="26"/>
          <w:szCs w:val="26"/>
        </w:rPr>
        <w:t xml:space="preserve">конфигурации </w:t>
      </w:r>
      <w:r w:rsidR="004C51ED" w:rsidRPr="00664DC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</w:p>
    <w:p w:rsidR="004C51ED" w:rsidRPr="00664DCF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>4</w:t>
      </w:r>
      <w:r w:rsidR="004C51ED" w:rsidRPr="00664DCF">
        <w:rPr>
          <w:rFonts w:ascii="Times New Roman" w:hAnsi="Times New Roman" w:cs="Times New Roman"/>
          <w:b/>
          <w:sz w:val="26"/>
          <w:szCs w:val="26"/>
        </w:rPr>
        <w:t xml:space="preserve">. Место дисциплины в структуре образовательной программы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Настоящая дисциплина относится к циклу дисциплин для школьников 10 класса лицея НИУ ВШЭ в рамках «Факультетского дня» по направлению «Бизнес-информатика».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Изучение данной дисциплины базируется на следующих дисциплинах: </w:t>
      </w:r>
    </w:p>
    <w:p w:rsidR="004C51ED" w:rsidRPr="00664DCF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Математика, </w:t>
      </w:r>
    </w:p>
    <w:p w:rsidR="004C51ED" w:rsidRPr="00664DCF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Информатика. </w:t>
      </w:r>
    </w:p>
    <w:p w:rsidR="004C51ED" w:rsidRPr="00664DCF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>5. Тематический план дисциплин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1559"/>
        <w:gridCol w:w="1134"/>
      </w:tblGrid>
      <w:tr w:rsidR="00276C60" w:rsidRPr="00664DCF" w:rsidTr="00F86571">
        <w:trPr>
          <w:trHeight w:val="597"/>
        </w:trPr>
        <w:tc>
          <w:tcPr>
            <w:tcW w:w="567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Название раздела</w:t>
            </w:r>
          </w:p>
        </w:tc>
        <w:tc>
          <w:tcPr>
            <w:tcW w:w="851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 xml:space="preserve">Всего часов </w:t>
            </w:r>
          </w:p>
        </w:tc>
        <w:tc>
          <w:tcPr>
            <w:tcW w:w="1559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sz w:val="26"/>
                <w:szCs w:val="26"/>
                <w:lang w:val="en-US" w:eastAsia="ru-RU"/>
              </w:rPr>
            </w:pPr>
          </w:p>
          <w:p w:rsidR="00276C60" w:rsidRPr="00664DCF" w:rsidRDefault="00276C60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Аудиторные часы</w:t>
            </w:r>
          </w:p>
          <w:p w:rsidR="00276C60" w:rsidRPr="00664DCF" w:rsidRDefault="00276C60" w:rsidP="00D04599">
            <w:pPr>
              <w:ind w:left="-107" w:right="-108"/>
              <w:contextualSpacing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Самостоятельная работа</w:t>
            </w:r>
          </w:p>
        </w:tc>
      </w:tr>
      <w:tr w:rsidR="004A59FF" w:rsidRPr="00664DCF" w:rsidTr="00737170">
        <w:trPr>
          <w:trHeight w:val="439"/>
        </w:trPr>
        <w:tc>
          <w:tcPr>
            <w:tcW w:w="9214" w:type="dxa"/>
            <w:gridSpan w:val="5"/>
          </w:tcPr>
          <w:p w:rsidR="004A59FF" w:rsidRPr="00664DCF" w:rsidRDefault="004A59FF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 класс</w:t>
            </w:r>
          </w:p>
        </w:tc>
      </w:tr>
      <w:tr w:rsidR="00276C60" w:rsidRPr="00664DCF" w:rsidTr="00F86571">
        <w:trPr>
          <w:trHeight w:val="311"/>
        </w:trPr>
        <w:tc>
          <w:tcPr>
            <w:tcW w:w="567" w:type="dxa"/>
          </w:tcPr>
          <w:p w:rsidR="00276C60" w:rsidRPr="00664DCF" w:rsidRDefault="00276C60" w:rsidP="00D04599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3" w:type="dxa"/>
          </w:tcPr>
          <w:p w:rsidR="00276C60" w:rsidRPr="00664DCF" w:rsidRDefault="00F86571" w:rsidP="00D04599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64DCF">
              <w:rPr>
                <w:bCs/>
                <w:sz w:val="26"/>
                <w:szCs w:val="26"/>
              </w:rPr>
              <w:t>Концепция системы 1С</w:t>
            </w:r>
            <w:r w:rsidR="004A59FF" w:rsidRPr="00664DCF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64DCF" w:rsidRDefault="00F86571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76C60" w:rsidRPr="00664DCF" w:rsidTr="00D04599">
        <w:tc>
          <w:tcPr>
            <w:tcW w:w="567" w:type="dxa"/>
          </w:tcPr>
          <w:p w:rsidR="00276C60" w:rsidRPr="00664DCF" w:rsidRDefault="00276C60" w:rsidP="00D04599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</w:tcPr>
          <w:p w:rsidR="00276C60" w:rsidRPr="00664DCF" w:rsidRDefault="00F86571" w:rsidP="004A59FF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bCs/>
                <w:sz w:val="26"/>
                <w:szCs w:val="26"/>
              </w:rPr>
              <w:t>Объекты конфигурации</w:t>
            </w:r>
            <w:r w:rsidR="004A59FF" w:rsidRPr="00664DCF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64DCF" w:rsidRDefault="00F86571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66AE5" w:rsidRPr="00664DCF" w:rsidTr="00D04599">
        <w:tc>
          <w:tcPr>
            <w:tcW w:w="567" w:type="dxa"/>
          </w:tcPr>
          <w:p w:rsidR="00B66AE5" w:rsidRPr="00664DCF" w:rsidRDefault="00B66AE5" w:rsidP="00D04599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</w:tcPr>
          <w:p w:rsidR="00B66AE5" w:rsidRPr="00664DCF" w:rsidRDefault="00F86571" w:rsidP="004A59FF">
            <w:pPr>
              <w:ind w:firstLine="0"/>
              <w:contextualSpacing/>
              <w:rPr>
                <w:sz w:val="26"/>
                <w:szCs w:val="26"/>
              </w:rPr>
            </w:pPr>
            <w:r w:rsidRPr="00664DCF">
              <w:rPr>
                <w:bCs/>
                <w:sz w:val="26"/>
                <w:szCs w:val="26"/>
              </w:rPr>
              <w:t>Работа в типовой конфигурации</w:t>
            </w:r>
          </w:p>
        </w:tc>
        <w:tc>
          <w:tcPr>
            <w:tcW w:w="851" w:type="dxa"/>
            <w:vAlign w:val="center"/>
          </w:tcPr>
          <w:p w:rsidR="00B66AE5" w:rsidRPr="00664DCF" w:rsidRDefault="00B66AE5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66AE5" w:rsidRPr="00664DCF" w:rsidRDefault="00F86571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66AE5" w:rsidRPr="00664DCF" w:rsidRDefault="00B66AE5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76C60" w:rsidRPr="00664DCF" w:rsidTr="00D04599">
        <w:tc>
          <w:tcPr>
            <w:tcW w:w="567" w:type="dxa"/>
          </w:tcPr>
          <w:p w:rsidR="00276C60" w:rsidRPr="00664DCF" w:rsidRDefault="00B66AE5" w:rsidP="00D04599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</w:tcPr>
          <w:p w:rsidR="00276C60" w:rsidRPr="00664DCF" w:rsidRDefault="00F86571" w:rsidP="00D04599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bCs/>
                <w:sz w:val="26"/>
                <w:szCs w:val="26"/>
              </w:rPr>
              <w:t>Работа с конфигурацией</w:t>
            </w:r>
          </w:p>
        </w:tc>
        <w:tc>
          <w:tcPr>
            <w:tcW w:w="851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64DCF" w:rsidRDefault="00F86571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76C60" w:rsidRPr="00664DCF" w:rsidTr="00D04599">
        <w:tc>
          <w:tcPr>
            <w:tcW w:w="567" w:type="dxa"/>
          </w:tcPr>
          <w:p w:rsidR="00276C60" w:rsidRPr="00664DCF" w:rsidRDefault="00B66AE5" w:rsidP="00D04599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03" w:type="dxa"/>
          </w:tcPr>
          <w:p w:rsidR="00276C60" w:rsidRPr="00664DCF" w:rsidRDefault="00F86571" w:rsidP="00D04599">
            <w:pPr>
              <w:ind w:firstLine="0"/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4DCF">
              <w:rPr>
                <w:bCs/>
                <w:sz w:val="26"/>
                <w:szCs w:val="26"/>
              </w:rPr>
              <w:t>Администрирование</w:t>
            </w:r>
          </w:p>
        </w:tc>
        <w:tc>
          <w:tcPr>
            <w:tcW w:w="851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64DCF" w:rsidRDefault="00F86571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76C60" w:rsidRPr="00664DCF" w:rsidTr="00D04599">
        <w:tc>
          <w:tcPr>
            <w:tcW w:w="567" w:type="dxa"/>
          </w:tcPr>
          <w:p w:rsidR="00276C60" w:rsidRPr="00664DCF" w:rsidRDefault="00B66AE5" w:rsidP="00D04599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03" w:type="dxa"/>
          </w:tcPr>
          <w:p w:rsidR="00276C60" w:rsidRPr="00664DCF" w:rsidRDefault="00F86571" w:rsidP="00D04599">
            <w:pPr>
              <w:ind w:firstLine="0"/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4DCF">
              <w:rPr>
                <w:bCs/>
                <w:sz w:val="26"/>
                <w:szCs w:val="26"/>
              </w:rPr>
              <w:t>Общее описание языка</w:t>
            </w:r>
          </w:p>
        </w:tc>
        <w:tc>
          <w:tcPr>
            <w:tcW w:w="851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64DCF" w:rsidRDefault="00F86571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76C60" w:rsidRPr="00664DCF" w:rsidTr="00D04599">
        <w:tc>
          <w:tcPr>
            <w:tcW w:w="567" w:type="dxa"/>
          </w:tcPr>
          <w:p w:rsidR="00276C60" w:rsidRPr="00664DCF" w:rsidRDefault="00B66AE5" w:rsidP="00D04599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03" w:type="dxa"/>
          </w:tcPr>
          <w:p w:rsidR="00276C60" w:rsidRPr="00664DCF" w:rsidRDefault="00F86571" w:rsidP="004A59FF">
            <w:pPr>
              <w:ind w:firstLine="0"/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4DCF">
              <w:rPr>
                <w:bCs/>
                <w:sz w:val="26"/>
                <w:szCs w:val="26"/>
              </w:rPr>
              <w:t>Редакторы 1С</w:t>
            </w:r>
          </w:p>
        </w:tc>
        <w:tc>
          <w:tcPr>
            <w:tcW w:w="851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64DCF" w:rsidRDefault="00F86571" w:rsidP="00D04599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76C60" w:rsidRPr="00664DCF" w:rsidTr="00D04599">
        <w:tc>
          <w:tcPr>
            <w:tcW w:w="567" w:type="dxa"/>
          </w:tcPr>
          <w:p w:rsidR="00276C60" w:rsidRPr="00664DCF" w:rsidRDefault="00276C60" w:rsidP="00D04599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276C60" w:rsidRPr="00664DCF" w:rsidRDefault="00276C60" w:rsidP="00276C60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664DCF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ИТОГО 10 </w:t>
            </w:r>
            <w:proofErr w:type="spellStart"/>
            <w:r w:rsidRPr="00664DCF">
              <w:rPr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  <w:r w:rsidRPr="00664DCF">
              <w:rPr>
                <w:b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A59FF" w:rsidRPr="00664DCF" w:rsidTr="00D62035">
        <w:tc>
          <w:tcPr>
            <w:tcW w:w="9214" w:type="dxa"/>
            <w:gridSpan w:val="5"/>
          </w:tcPr>
          <w:p w:rsidR="004A59FF" w:rsidRPr="00664DCF" w:rsidRDefault="004A59FF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  <w:r w:rsidRPr="00664DC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 класс</w:t>
            </w:r>
          </w:p>
        </w:tc>
      </w:tr>
      <w:tr w:rsidR="00F86571" w:rsidRPr="00664DCF" w:rsidTr="00D04599">
        <w:tc>
          <w:tcPr>
            <w:tcW w:w="567" w:type="dxa"/>
          </w:tcPr>
          <w:p w:rsidR="00F86571" w:rsidRPr="00664DCF" w:rsidRDefault="00F86571" w:rsidP="00F86571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03" w:type="dxa"/>
          </w:tcPr>
          <w:p w:rsidR="00F86571" w:rsidRPr="00664DCF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4DCF">
              <w:rPr>
                <w:bCs/>
                <w:sz w:val="26"/>
                <w:szCs w:val="26"/>
              </w:rPr>
              <w:t>Сравнение и объединение конфигураций</w:t>
            </w:r>
          </w:p>
        </w:tc>
        <w:tc>
          <w:tcPr>
            <w:tcW w:w="851" w:type="dxa"/>
            <w:vAlign w:val="center"/>
          </w:tcPr>
          <w:p w:rsidR="00F86571" w:rsidRPr="00664DCF" w:rsidRDefault="00F86571" w:rsidP="00F86571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6571" w:rsidRPr="00664DCF" w:rsidRDefault="00F86571" w:rsidP="00F86571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86571" w:rsidRPr="00664DCF" w:rsidRDefault="00F86571" w:rsidP="00F86571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F86571" w:rsidRPr="00664DCF" w:rsidTr="00D04599">
        <w:tc>
          <w:tcPr>
            <w:tcW w:w="567" w:type="dxa"/>
          </w:tcPr>
          <w:p w:rsidR="00F86571" w:rsidRPr="00664DCF" w:rsidRDefault="00F86571" w:rsidP="00F86571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103" w:type="dxa"/>
          </w:tcPr>
          <w:p w:rsidR="00F86571" w:rsidRPr="00664DCF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4DCF">
              <w:rPr>
                <w:bCs/>
                <w:sz w:val="26"/>
                <w:szCs w:val="26"/>
              </w:rPr>
              <w:t>Механизмы обмена данными</w:t>
            </w:r>
          </w:p>
        </w:tc>
        <w:tc>
          <w:tcPr>
            <w:tcW w:w="851" w:type="dxa"/>
            <w:vAlign w:val="center"/>
          </w:tcPr>
          <w:p w:rsidR="00F86571" w:rsidRPr="00664DCF" w:rsidRDefault="00F86571" w:rsidP="00F86571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6571" w:rsidRPr="00664DCF" w:rsidRDefault="00F86571" w:rsidP="00F86571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86571" w:rsidRPr="00664DCF" w:rsidRDefault="00F86571" w:rsidP="00F86571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F86571" w:rsidRPr="00664DCF" w:rsidTr="00D04599">
        <w:tc>
          <w:tcPr>
            <w:tcW w:w="567" w:type="dxa"/>
          </w:tcPr>
          <w:p w:rsidR="00F86571" w:rsidRPr="00664DCF" w:rsidRDefault="00F86571" w:rsidP="00F86571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03" w:type="dxa"/>
          </w:tcPr>
          <w:p w:rsidR="00F86571" w:rsidRPr="00664DCF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4DCF">
              <w:rPr>
                <w:bCs/>
                <w:sz w:val="26"/>
                <w:szCs w:val="26"/>
              </w:rPr>
              <w:t>Создание упрощенной конфигурации</w:t>
            </w:r>
          </w:p>
        </w:tc>
        <w:tc>
          <w:tcPr>
            <w:tcW w:w="851" w:type="dxa"/>
            <w:vAlign w:val="center"/>
          </w:tcPr>
          <w:p w:rsidR="00F86571" w:rsidRPr="00664DCF" w:rsidRDefault="00F86571" w:rsidP="00F86571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6571" w:rsidRPr="00664DCF" w:rsidRDefault="00F86571" w:rsidP="00F86571">
            <w:pPr>
              <w:ind w:firstLine="0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664D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86571" w:rsidRPr="00664DCF" w:rsidRDefault="00F86571" w:rsidP="00F86571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76C60" w:rsidRPr="00664DCF" w:rsidTr="00D04599">
        <w:tc>
          <w:tcPr>
            <w:tcW w:w="567" w:type="dxa"/>
          </w:tcPr>
          <w:p w:rsidR="00276C60" w:rsidRPr="00664DCF" w:rsidRDefault="00276C60" w:rsidP="00D04599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276C60" w:rsidRPr="00664DCF" w:rsidRDefault="00276C60" w:rsidP="00D04599">
            <w:pPr>
              <w:ind w:firstLine="0"/>
              <w:contextualSpacing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64DCF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ИТОГО 11 </w:t>
            </w:r>
            <w:proofErr w:type="spellStart"/>
            <w:r w:rsidRPr="00664DCF">
              <w:rPr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  <w:r w:rsidRPr="00664DCF">
              <w:rPr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76C60" w:rsidRPr="00664DCF" w:rsidTr="00D04599">
        <w:tc>
          <w:tcPr>
            <w:tcW w:w="567" w:type="dxa"/>
          </w:tcPr>
          <w:p w:rsidR="00276C60" w:rsidRPr="00664DCF" w:rsidRDefault="00276C60" w:rsidP="00D04599">
            <w:pPr>
              <w:ind w:firstLine="0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276C60" w:rsidRPr="00664DCF" w:rsidRDefault="00276C60" w:rsidP="00D04599">
            <w:pPr>
              <w:ind w:firstLine="0"/>
              <w:contextualSpacing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64DCF">
              <w:rPr>
                <w:b/>
                <w:color w:val="000000"/>
                <w:sz w:val="26"/>
                <w:szCs w:val="26"/>
                <w:shd w:val="clear" w:color="auto" w:fill="FFFFFF"/>
              </w:rPr>
              <w:t>ВСЕГО</w:t>
            </w:r>
          </w:p>
        </w:tc>
        <w:tc>
          <w:tcPr>
            <w:tcW w:w="851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  <w:r w:rsidRPr="00664DCF">
              <w:rPr>
                <w:b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276C60" w:rsidRPr="00664DCF" w:rsidRDefault="00276C60" w:rsidP="00D04599">
            <w:pPr>
              <w:ind w:firstLine="0"/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664DCF">
        <w:rPr>
          <w:rFonts w:eastAsia="Times New Roman"/>
          <w:sz w:val="26"/>
          <w:szCs w:val="26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664DCF">
        <w:rPr>
          <w:rFonts w:eastAsia="Times New Roman"/>
          <w:sz w:val="26"/>
          <w:szCs w:val="26"/>
        </w:rPr>
        <w:t xml:space="preserve">— опыт дел, направленных на заботу о своей семье, родных и близких; </w:t>
      </w: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664DCF">
        <w:rPr>
          <w:rFonts w:eastAsia="Times New Roman"/>
          <w:sz w:val="26"/>
          <w:szCs w:val="26"/>
        </w:rPr>
        <w:t>— трудовой опыт, опыт участия в производственной практике;</w:t>
      </w: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664DCF">
        <w:rPr>
          <w:rFonts w:eastAsia="Times New Roman"/>
          <w:sz w:val="26"/>
          <w:szCs w:val="26"/>
        </w:rPr>
        <w:t xml:space="preserve">— опыт дел, направленных на пользу своему родному городу или селу, стране </w:t>
      </w:r>
      <w:r w:rsidRPr="00664DCF">
        <w:rPr>
          <w:rFonts w:eastAsia="Times New Roman"/>
          <w:sz w:val="26"/>
          <w:szCs w:val="26"/>
        </w:rPr>
        <w:br/>
        <w:t xml:space="preserve">в целом, опыт деятельного выражения собственной гражданской позиции; </w:t>
      </w: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664DCF">
        <w:rPr>
          <w:rFonts w:eastAsia="Times New Roman"/>
          <w:sz w:val="26"/>
          <w:szCs w:val="26"/>
        </w:rPr>
        <w:t>— опыт природоохранных дел;</w:t>
      </w: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664DCF">
        <w:rPr>
          <w:rFonts w:eastAsia="Times New Roman"/>
          <w:sz w:val="26"/>
          <w:szCs w:val="26"/>
        </w:rPr>
        <w:t xml:space="preserve">— опыт разрешения возникающих конфликтных ситуаций в школе, дома </w:t>
      </w:r>
      <w:r w:rsidRPr="00664DCF">
        <w:rPr>
          <w:rFonts w:eastAsia="Times New Roman"/>
          <w:sz w:val="26"/>
          <w:szCs w:val="26"/>
        </w:rPr>
        <w:br/>
        <w:t>или на улице;</w:t>
      </w: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664DCF">
        <w:rPr>
          <w:rFonts w:eastAsia="Times New Roman"/>
          <w:sz w:val="26"/>
          <w:szCs w:val="26"/>
        </w:rPr>
        <w:lastRenderedPageBreak/>
        <w:t>— опыт самостоятельного приобретения новых знаний, проведения научных исследований, опыт проектной деятельности;</w:t>
      </w: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664DCF">
        <w:rPr>
          <w:rFonts w:eastAsia="Times New Roman"/>
          <w:sz w:val="26"/>
          <w:szCs w:val="26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664DCF">
        <w:rPr>
          <w:rFonts w:eastAsia="Times New Roman"/>
          <w:sz w:val="26"/>
          <w:szCs w:val="26"/>
        </w:rPr>
        <w:t xml:space="preserve">— опыт ведения здорового образа жизни и заботы о здоровье других людей; </w:t>
      </w: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664DCF">
        <w:rPr>
          <w:rFonts w:eastAsia="Times New Roman"/>
          <w:sz w:val="26"/>
          <w:szCs w:val="26"/>
        </w:rPr>
        <w:t>— опыт оказания помощи окружающим, заботы о малышах или пожилых людях, волонтерский опыт;</w:t>
      </w: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664DCF">
        <w:rPr>
          <w:rFonts w:eastAsia="Times New Roman"/>
          <w:sz w:val="26"/>
          <w:szCs w:val="26"/>
        </w:rPr>
        <w:t>— опыт самопознания и самоанализа, опыт социально приемлемого самовыражения и самореализации.</w:t>
      </w:r>
    </w:p>
    <w:p w:rsidR="00C62639" w:rsidRPr="00664DCF" w:rsidRDefault="00C62639" w:rsidP="00C62639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664DCF">
        <w:rPr>
          <w:rFonts w:eastAsia="Times New Roman"/>
          <w:sz w:val="26"/>
          <w:szCs w:val="26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276C60" w:rsidRPr="00664DCF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</w:p>
    <w:p w:rsidR="003D1D1C" w:rsidRPr="00664DCF" w:rsidRDefault="00B67E77" w:rsidP="003D1D1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>6</w:t>
      </w:r>
      <w:r w:rsidR="004A59FF" w:rsidRPr="00664D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1D1C" w:rsidRPr="00664DCF">
        <w:rPr>
          <w:rFonts w:ascii="Times New Roman" w:hAnsi="Times New Roman" w:cs="Times New Roman"/>
          <w:b/>
          <w:bCs/>
          <w:sz w:val="26"/>
          <w:szCs w:val="26"/>
        </w:rPr>
        <w:t>Учебно-методическое обеспечение образовательной деятельности:</w:t>
      </w:r>
    </w:p>
    <w:p w:rsidR="00B67E77" w:rsidRPr="00664DCF" w:rsidRDefault="00B67E77" w:rsidP="00B67E7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6571" w:rsidRPr="00664DCF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6571" w:rsidRPr="00664DCF" w:rsidRDefault="00F86571" w:rsidP="00F86571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1. Фирма 1С. 1</w:t>
      </w:r>
      <w:proofErr w:type="gramStart"/>
      <w:r w:rsidRPr="00664DCF">
        <w:rPr>
          <w:sz w:val="26"/>
          <w:szCs w:val="26"/>
        </w:rPr>
        <w:t>C:Предприятие</w:t>
      </w:r>
      <w:proofErr w:type="gramEnd"/>
      <w:r w:rsidRPr="00664DCF">
        <w:rPr>
          <w:sz w:val="26"/>
          <w:szCs w:val="26"/>
        </w:rPr>
        <w:t xml:space="preserve"> 8.0. Руководство пользователя. Москва, 2006. 301 стр.</w:t>
      </w:r>
    </w:p>
    <w:p w:rsidR="00F86571" w:rsidRPr="00664DCF" w:rsidRDefault="00F86571" w:rsidP="00F86571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2. Фирма 1С. 1</w:t>
      </w:r>
      <w:proofErr w:type="gramStart"/>
      <w:r w:rsidRPr="00664DCF">
        <w:rPr>
          <w:sz w:val="26"/>
          <w:szCs w:val="26"/>
        </w:rPr>
        <w:t>C:Предприятие</w:t>
      </w:r>
      <w:proofErr w:type="gramEnd"/>
      <w:r w:rsidRPr="00664DCF">
        <w:rPr>
          <w:sz w:val="26"/>
          <w:szCs w:val="26"/>
        </w:rPr>
        <w:t xml:space="preserve"> 8.0. Конфигурирование и администрирование. Москва, 2006. 701 стр.</w:t>
      </w:r>
    </w:p>
    <w:p w:rsidR="00F86571" w:rsidRPr="00664DCF" w:rsidRDefault="00F86571" w:rsidP="00F86571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3. Фирма 1С. 1</w:t>
      </w:r>
      <w:proofErr w:type="gramStart"/>
      <w:r w:rsidRPr="00664DCF">
        <w:rPr>
          <w:sz w:val="26"/>
          <w:szCs w:val="26"/>
        </w:rPr>
        <w:t>C:Предприятие</w:t>
      </w:r>
      <w:proofErr w:type="gramEnd"/>
      <w:r w:rsidRPr="00664DCF">
        <w:rPr>
          <w:sz w:val="26"/>
          <w:szCs w:val="26"/>
        </w:rPr>
        <w:t xml:space="preserve"> 8.0. Описание встроенного языка. Москва, 2006. 2576 стр.</w:t>
      </w:r>
    </w:p>
    <w:p w:rsidR="00F86571" w:rsidRPr="00664DCF" w:rsidRDefault="00F86571" w:rsidP="00F86571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4. Радченко М.Г. 1</w:t>
      </w:r>
      <w:proofErr w:type="gramStart"/>
      <w:r w:rsidRPr="00664DCF">
        <w:rPr>
          <w:sz w:val="26"/>
          <w:szCs w:val="26"/>
        </w:rPr>
        <w:t>С:Предприятие</w:t>
      </w:r>
      <w:proofErr w:type="gramEnd"/>
      <w:r w:rsidRPr="00664DCF">
        <w:rPr>
          <w:sz w:val="26"/>
          <w:szCs w:val="26"/>
        </w:rPr>
        <w:t xml:space="preserve"> 8.0. Практическое пособие разработчика. Москва: ООО «1С-Паблишинг», 2006. 656 стр.</w:t>
      </w:r>
    </w:p>
    <w:p w:rsidR="00F86571" w:rsidRPr="00664DCF" w:rsidRDefault="00F86571" w:rsidP="00F86571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 xml:space="preserve">5. Бобошко Д.Д. 1С: Предприятие 8.0. Программирование в примерах. Москва: </w:t>
      </w:r>
      <w:proofErr w:type="spellStart"/>
      <w:r w:rsidRPr="00664DCF">
        <w:rPr>
          <w:sz w:val="26"/>
          <w:szCs w:val="26"/>
        </w:rPr>
        <w:t>Кудиц</w:t>
      </w:r>
      <w:proofErr w:type="spellEnd"/>
      <w:r w:rsidRPr="00664DCF">
        <w:rPr>
          <w:sz w:val="26"/>
          <w:szCs w:val="26"/>
        </w:rPr>
        <w:t>-Пресс, 2007, 384 стр.</w:t>
      </w:r>
    </w:p>
    <w:p w:rsidR="00F86571" w:rsidRPr="00664DCF" w:rsidRDefault="00F86571" w:rsidP="00F86571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 xml:space="preserve">6. </w:t>
      </w:r>
      <w:proofErr w:type="spellStart"/>
      <w:r w:rsidRPr="00664DCF">
        <w:rPr>
          <w:sz w:val="26"/>
          <w:szCs w:val="26"/>
        </w:rPr>
        <w:t>Бартеньев</w:t>
      </w:r>
      <w:proofErr w:type="spellEnd"/>
      <w:r w:rsidRPr="00664DCF">
        <w:rPr>
          <w:sz w:val="26"/>
          <w:szCs w:val="26"/>
        </w:rPr>
        <w:t xml:space="preserve"> О.В. 1С: Пр</w:t>
      </w:r>
      <w:bookmarkStart w:id="0" w:name="_GoBack"/>
      <w:bookmarkEnd w:id="0"/>
      <w:r w:rsidRPr="00664DCF">
        <w:rPr>
          <w:sz w:val="26"/>
          <w:szCs w:val="26"/>
        </w:rPr>
        <w:t>едприятие. Опыты программирования. Москва: ДИАЛОГ-МИФИ, 2004. 395 стр.</w:t>
      </w:r>
    </w:p>
    <w:p w:rsidR="006B4C20" w:rsidRPr="00664DCF" w:rsidRDefault="00F86571" w:rsidP="00F86571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664DCF">
        <w:rPr>
          <w:rFonts w:ascii="Times New Roman" w:hAnsi="Times New Roman" w:cs="Times New Roman"/>
          <w:sz w:val="26"/>
          <w:szCs w:val="26"/>
        </w:rPr>
        <w:t>Митичкин</w:t>
      </w:r>
      <w:proofErr w:type="spellEnd"/>
      <w:r w:rsidRPr="00664DCF">
        <w:rPr>
          <w:rFonts w:ascii="Times New Roman" w:hAnsi="Times New Roman" w:cs="Times New Roman"/>
          <w:sz w:val="26"/>
          <w:szCs w:val="26"/>
        </w:rPr>
        <w:t xml:space="preserve"> С.А. Разработка в системе 1</w:t>
      </w:r>
      <w:proofErr w:type="gramStart"/>
      <w:r w:rsidRPr="00664DCF">
        <w:rPr>
          <w:rFonts w:ascii="Times New Roman" w:hAnsi="Times New Roman" w:cs="Times New Roman"/>
          <w:sz w:val="26"/>
          <w:szCs w:val="26"/>
        </w:rPr>
        <w:t>С:Предприятие</w:t>
      </w:r>
      <w:proofErr w:type="gramEnd"/>
      <w:r w:rsidRPr="00664DCF">
        <w:rPr>
          <w:rFonts w:ascii="Times New Roman" w:hAnsi="Times New Roman" w:cs="Times New Roman"/>
          <w:sz w:val="26"/>
          <w:szCs w:val="26"/>
        </w:rPr>
        <w:t xml:space="preserve"> 8.0. Москва: ООО «1С-Паблишинг», 2003. 413 </w:t>
      </w:r>
      <w:proofErr w:type="spellStart"/>
      <w:r w:rsidRPr="00664DCF">
        <w:rPr>
          <w:rFonts w:ascii="Times New Roman" w:hAnsi="Times New Roman" w:cs="Times New Roman"/>
          <w:sz w:val="26"/>
          <w:szCs w:val="26"/>
        </w:rPr>
        <w:t>стр</w:t>
      </w:r>
      <w:proofErr w:type="spellEnd"/>
    </w:p>
    <w:p w:rsidR="00875480" w:rsidRPr="00664DCF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</w:p>
    <w:p w:rsidR="00B66AE5" w:rsidRPr="00664DCF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</w:p>
    <w:p w:rsidR="004C51ED" w:rsidRPr="00664DCF" w:rsidRDefault="00B67E77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>7.</w:t>
      </w:r>
      <w:r w:rsidR="004C51ED" w:rsidRPr="00664DCF">
        <w:rPr>
          <w:rFonts w:ascii="Times New Roman" w:hAnsi="Times New Roman" w:cs="Times New Roman"/>
          <w:b/>
          <w:sz w:val="26"/>
          <w:szCs w:val="26"/>
        </w:rPr>
        <w:t xml:space="preserve"> Материально-техническое обеспечение дисциплины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Для проведения всех типов занятий (лекции, практические занятия) необходим проектор.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lastRenderedPageBreak/>
        <w:t xml:space="preserve">Для проведения практических занятий необходим компьютерный класс с выходом в Интернет.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</w:p>
    <w:sectPr w:rsidR="004C51ED" w:rsidRPr="00664DCF" w:rsidSect="00875480">
      <w:footerReference w:type="default" r:id="rId8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1A" w:rsidRDefault="006C251A">
      <w:r>
        <w:separator/>
      </w:r>
    </w:p>
  </w:endnote>
  <w:endnote w:type="continuationSeparator" w:id="0">
    <w:p w:rsidR="006C251A" w:rsidRDefault="006C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963"/>
      <w:docPartObj>
        <w:docPartGallery w:val="Page Numbers (Bottom of Page)"/>
        <w:docPartUnique/>
      </w:docPartObj>
    </w:sdtPr>
    <w:sdtEndPr/>
    <w:sdtContent>
      <w:p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D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1A" w:rsidRDefault="006C251A">
      <w:r>
        <w:separator/>
      </w:r>
    </w:p>
  </w:footnote>
  <w:footnote w:type="continuationSeparator" w:id="0">
    <w:p w:rsidR="006C251A" w:rsidRDefault="006C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77D"/>
    <w:multiLevelType w:val="hybridMultilevel"/>
    <w:tmpl w:val="B76E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869"/>
    <w:multiLevelType w:val="hybridMultilevel"/>
    <w:tmpl w:val="4410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26"/>
  </w:num>
  <w:num w:numId="5">
    <w:abstractNumId w:val="34"/>
  </w:num>
  <w:num w:numId="6">
    <w:abstractNumId w:val="5"/>
  </w:num>
  <w:num w:numId="7">
    <w:abstractNumId w:val="21"/>
  </w:num>
  <w:num w:numId="8">
    <w:abstractNumId w:val="4"/>
  </w:num>
  <w:num w:numId="9">
    <w:abstractNumId w:val="32"/>
  </w:num>
  <w:num w:numId="10">
    <w:abstractNumId w:val="10"/>
  </w:num>
  <w:num w:numId="11">
    <w:abstractNumId w:val="30"/>
  </w:num>
  <w:num w:numId="12">
    <w:abstractNumId w:val="14"/>
  </w:num>
  <w:num w:numId="13">
    <w:abstractNumId w:val="7"/>
  </w:num>
  <w:num w:numId="14">
    <w:abstractNumId w:val="23"/>
  </w:num>
  <w:num w:numId="15">
    <w:abstractNumId w:val="18"/>
  </w:num>
  <w:num w:numId="16">
    <w:abstractNumId w:val="36"/>
  </w:num>
  <w:num w:numId="17">
    <w:abstractNumId w:val="2"/>
  </w:num>
  <w:num w:numId="18">
    <w:abstractNumId w:val="31"/>
  </w:num>
  <w:num w:numId="19">
    <w:abstractNumId w:val="16"/>
  </w:num>
  <w:num w:numId="20">
    <w:abstractNumId w:val="11"/>
  </w:num>
  <w:num w:numId="21">
    <w:abstractNumId w:val="1"/>
  </w:num>
  <w:num w:numId="22">
    <w:abstractNumId w:val="28"/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15"/>
  </w:num>
  <w:num w:numId="27">
    <w:abstractNumId w:val="24"/>
  </w:num>
  <w:num w:numId="28">
    <w:abstractNumId w:val="33"/>
  </w:num>
  <w:num w:numId="29">
    <w:abstractNumId w:val="29"/>
  </w:num>
  <w:num w:numId="30">
    <w:abstractNumId w:val="22"/>
  </w:num>
  <w:num w:numId="31">
    <w:abstractNumId w:val="3"/>
  </w:num>
  <w:num w:numId="32">
    <w:abstractNumId w:val="9"/>
  </w:num>
  <w:num w:numId="33">
    <w:abstractNumId w:val="6"/>
  </w:num>
  <w:num w:numId="34">
    <w:abstractNumId w:val="12"/>
  </w:num>
  <w:num w:numId="35">
    <w:abstractNumId w:val="35"/>
  </w:num>
  <w:num w:numId="36">
    <w:abstractNumId w:val="17"/>
  </w:num>
  <w:num w:numId="37">
    <w:abstractNumId w:val="8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26B67"/>
    <w:rsid w:val="00040F34"/>
    <w:rsid w:val="00050423"/>
    <w:rsid w:val="000721E6"/>
    <w:rsid w:val="00096E50"/>
    <w:rsid w:val="000A1D4A"/>
    <w:rsid w:val="000C152C"/>
    <w:rsid w:val="001219C8"/>
    <w:rsid w:val="00122DA3"/>
    <w:rsid w:val="001315B2"/>
    <w:rsid w:val="00156179"/>
    <w:rsid w:val="00173ACC"/>
    <w:rsid w:val="00194504"/>
    <w:rsid w:val="001A6DCB"/>
    <w:rsid w:val="001D4BC7"/>
    <w:rsid w:val="001D552B"/>
    <w:rsid w:val="002417BB"/>
    <w:rsid w:val="00251E6C"/>
    <w:rsid w:val="00252B1E"/>
    <w:rsid w:val="00272DBE"/>
    <w:rsid w:val="00276C60"/>
    <w:rsid w:val="002C5AF2"/>
    <w:rsid w:val="002D302C"/>
    <w:rsid w:val="0031637C"/>
    <w:rsid w:val="00326DE1"/>
    <w:rsid w:val="003335AE"/>
    <w:rsid w:val="00352AA8"/>
    <w:rsid w:val="00364BFE"/>
    <w:rsid w:val="00375226"/>
    <w:rsid w:val="00396071"/>
    <w:rsid w:val="003B59D3"/>
    <w:rsid w:val="003B7A1A"/>
    <w:rsid w:val="003C61FF"/>
    <w:rsid w:val="003D1D1C"/>
    <w:rsid w:val="003D4F5B"/>
    <w:rsid w:val="00400521"/>
    <w:rsid w:val="00407959"/>
    <w:rsid w:val="00440001"/>
    <w:rsid w:val="0044507F"/>
    <w:rsid w:val="00464774"/>
    <w:rsid w:val="004838AA"/>
    <w:rsid w:val="004A59FF"/>
    <w:rsid w:val="004C51ED"/>
    <w:rsid w:val="00542848"/>
    <w:rsid w:val="00557465"/>
    <w:rsid w:val="005A51F6"/>
    <w:rsid w:val="00615276"/>
    <w:rsid w:val="006455E1"/>
    <w:rsid w:val="006556C5"/>
    <w:rsid w:val="00664DCF"/>
    <w:rsid w:val="006742FC"/>
    <w:rsid w:val="006B4C20"/>
    <w:rsid w:val="006C077E"/>
    <w:rsid w:val="006C251A"/>
    <w:rsid w:val="006F7758"/>
    <w:rsid w:val="0070708E"/>
    <w:rsid w:val="00766853"/>
    <w:rsid w:val="00780B37"/>
    <w:rsid w:val="007E247C"/>
    <w:rsid w:val="007E3983"/>
    <w:rsid w:val="00874C13"/>
    <w:rsid w:val="00875480"/>
    <w:rsid w:val="00881FB1"/>
    <w:rsid w:val="008852E8"/>
    <w:rsid w:val="008871E8"/>
    <w:rsid w:val="008900B3"/>
    <w:rsid w:val="008B2BC4"/>
    <w:rsid w:val="008D0BC3"/>
    <w:rsid w:val="00904F4E"/>
    <w:rsid w:val="00916162"/>
    <w:rsid w:val="009468FC"/>
    <w:rsid w:val="00993815"/>
    <w:rsid w:val="009A3316"/>
    <w:rsid w:val="009D6F0D"/>
    <w:rsid w:val="009E478B"/>
    <w:rsid w:val="00A22713"/>
    <w:rsid w:val="00A3643F"/>
    <w:rsid w:val="00A40535"/>
    <w:rsid w:val="00A60B1A"/>
    <w:rsid w:val="00A70DC8"/>
    <w:rsid w:val="00A8017A"/>
    <w:rsid w:val="00AA48CA"/>
    <w:rsid w:val="00AB1A3B"/>
    <w:rsid w:val="00AB4B52"/>
    <w:rsid w:val="00AC5A62"/>
    <w:rsid w:val="00AD2B46"/>
    <w:rsid w:val="00AE507C"/>
    <w:rsid w:val="00AF3FA8"/>
    <w:rsid w:val="00B360E9"/>
    <w:rsid w:val="00B66AE5"/>
    <w:rsid w:val="00B67E77"/>
    <w:rsid w:val="00C12371"/>
    <w:rsid w:val="00C62639"/>
    <w:rsid w:val="00C846E4"/>
    <w:rsid w:val="00CB0511"/>
    <w:rsid w:val="00CD120C"/>
    <w:rsid w:val="00D360E4"/>
    <w:rsid w:val="00D401D8"/>
    <w:rsid w:val="00D421A1"/>
    <w:rsid w:val="00D75BBD"/>
    <w:rsid w:val="00E54789"/>
    <w:rsid w:val="00E746ED"/>
    <w:rsid w:val="00E80C29"/>
    <w:rsid w:val="00E91D3C"/>
    <w:rsid w:val="00EB31ED"/>
    <w:rsid w:val="00EB72CE"/>
    <w:rsid w:val="00F20A8D"/>
    <w:rsid w:val="00F671C4"/>
    <w:rsid w:val="00F86571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550DD"/>
  <w15:docId w15:val="{CD238D86-27C2-4547-BBAA-C6D74E6C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customStyle="1" w:styleId="ConsPlusNormal">
    <w:name w:val="ConsPlusNormal"/>
    <w:uiPriority w:val="99"/>
    <w:rsid w:val="00B67E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0C77-2261-4E2A-ADC0-7E056D42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Величко Виктория Сергеевна</cp:lastModifiedBy>
  <cp:revision>4</cp:revision>
  <dcterms:created xsi:type="dcterms:W3CDTF">2021-07-06T06:44:00Z</dcterms:created>
  <dcterms:modified xsi:type="dcterms:W3CDTF">2021-10-21T13:26:00Z</dcterms:modified>
</cp:coreProperties>
</file>